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5EA8" w14:textId="44A09CD5" w:rsidR="004C079B" w:rsidRDefault="00625DC4" w:rsidP="00CD685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AD6BBF" wp14:editId="24546E1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38450" cy="1456545"/>
            <wp:effectExtent l="0" t="0" r="0" b="0"/>
            <wp:wrapSquare wrapText="bothSides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5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DF8">
        <w:br/>
      </w:r>
    </w:p>
    <w:p w14:paraId="2E8652EF" w14:textId="23091C0E" w:rsidR="00053D11" w:rsidRPr="004C079B" w:rsidRDefault="00053D11" w:rsidP="00625DC4">
      <w:pPr>
        <w:rPr>
          <w:b/>
          <w:sz w:val="48"/>
        </w:rPr>
      </w:pPr>
      <w:r w:rsidRPr="004C079B">
        <w:rPr>
          <w:rFonts w:ascii="Rage Italic" w:hAnsi="Rage Italic"/>
          <w:b/>
          <w:sz w:val="72"/>
        </w:rPr>
        <w:t xml:space="preserve">Training </w:t>
      </w:r>
      <w:r w:rsidR="009845DF" w:rsidRPr="004C079B">
        <w:rPr>
          <w:rFonts w:ascii="Rage Italic" w:hAnsi="Rage Italic"/>
          <w:b/>
          <w:sz w:val="72"/>
        </w:rPr>
        <w:t>at Daycare</w:t>
      </w:r>
    </w:p>
    <w:p w14:paraId="7228770F" w14:textId="77777777" w:rsidR="009845DF" w:rsidRDefault="009845DF" w:rsidP="00E975AC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156C6B4B" w14:textId="77777777" w:rsidR="00AB2960" w:rsidRDefault="00CD6856" w:rsidP="00E975AC">
      <w:pPr>
        <w:rPr>
          <w:sz w:val="24"/>
          <w:szCs w:val="24"/>
        </w:rPr>
      </w:pPr>
      <w:r>
        <w:rPr>
          <w:sz w:val="24"/>
          <w:szCs w:val="24"/>
        </w:rPr>
        <w:t>(Date training session was completed)</w:t>
      </w:r>
    </w:p>
    <w:p w14:paraId="7B5CE500" w14:textId="77777777" w:rsidR="00CD6856" w:rsidRDefault="00CD6856" w:rsidP="00E975AC">
      <w:pPr>
        <w:rPr>
          <w:sz w:val="24"/>
          <w:szCs w:val="24"/>
        </w:rPr>
      </w:pPr>
    </w:p>
    <w:p w14:paraId="35CA1927" w14:textId="77777777" w:rsidR="00CD6856" w:rsidRDefault="00CD6856" w:rsidP="00E975AC">
      <w:pPr>
        <w:rPr>
          <w:sz w:val="24"/>
          <w:szCs w:val="24"/>
        </w:rPr>
      </w:pPr>
      <w:r>
        <w:rPr>
          <w:sz w:val="24"/>
          <w:szCs w:val="24"/>
        </w:rPr>
        <w:t xml:space="preserve">(Describe what you did in </w:t>
      </w:r>
      <w:r w:rsidR="009845DF">
        <w:rPr>
          <w:sz w:val="24"/>
          <w:szCs w:val="24"/>
        </w:rPr>
        <w:t>your session</w:t>
      </w:r>
      <w:r>
        <w:rPr>
          <w:sz w:val="24"/>
          <w:szCs w:val="24"/>
        </w:rPr>
        <w:t xml:space="preserve">, </w:t>
      </w:r>
      <w:r w:rsidR="009845DF">
        <w:rPr>
          <w:sz w:val="24"/>
          <w:szCs w:val="24"/>
        </w:rPr>
        <w:t xml:space="preserve">as well as </w:t>
      </w:r>
      <w:r>
        <w:rPr>
          <w:sz w:val="24"/>
          <w:szCs w:val="24"/>
        </w:rPr>
        <w:t xml:space="preserve">behavior and body language you observed during your time with the dog. </w:t>
      </w:r>
    </w:p>
    <w:p w14:paraId="2533B33A" w14:textId="77777777" w:rsidR="00916D0D" w:rsidRDefault="00CD6856" w:rsidP="00E975AC">
      <w:pPr>
        <w:rPr>
          <w:sz w:val="24"/>
          <w:szCs w:val="24"/>
        </w:rPr>
      </w:pPr>
      <w:r>
        <w:rPr>
          <w:sz w:val="24"/>
          <w:szCs w:val="24"/>
        </w:rPr>
        <w:t>Use some fun descriptors of their personality to help the owner feel like you really connected with their dog)</w:t>
      </w:r>
    </w:p>
    <w:p w14:paraId="4B6F8B8A" w14:textId="77777777" w:rsidR="00E975AC" w:rsidRDefault="00E975AC" w:rsidP="00E975AC">
      <w:pPr>
        <w:rPr>
          <w:sz w:val="24"/>
          <w:szCs w:val="24"/>
        </w:rPr>
      </w:pPr>
    </w:p>
    <w:p w14:paraId="11491450" w14:textId="77777777" w:rsidR="00C02BAA" w:rsidRPr="001849EC" w:rsidRDefault="00CB5CD2" w:rsidP="00CB5CD2">
      <w:pPr>
        <w:rPr>
          <w:sz w:val="28"/>
        </w:rPr>
      </w:pPr>
      <w:r w:rsidRPr="001849EC">
        <w:rPr>
          <w:b/>
          <w:sz w:val="28"/>
        </w:rPr>
        <w:t xml:space="preserve">Recommendations / Notes: </w:t>
      </w:r>
    </w:p>
    <w:p w14:paraId="3B9CF91C" w14:textId="77777777" w:rsidR="00C869F3" w:rsidRDefault="009845DF">
      <w:pPr>
        <w:rPr>
          <w:sz w:val="24"/>
        </w:rPr>
      </w:pPr>
      <w:r>
        <w:rPr>
          <w:sz w:val="24"/>
        </w:rPr>
        <w:t>(</w:t>
      </w:r>
      <w:r w:rsidR="00C869F3">
        <w:rPr>
          <w:sz w:val="24"/>
        </w:rPr>
        <w:t>Put any recommendations you might have, mention the handouts which you have included for the behaviors you addressed)</w:t>
      </w:r>
    </w:p>
    <w:p w14:paraId="100D7BEB" w14:textId="77777777" w:rsidR="00C869F3" w:rsidRDefault="00C869F3">
      <w:pPr>
        <w:rPr>
          <w:sz w:val="24"/>
        </w:rPr>
      </w:pPr>
    </w:p>
    <w:p w14:paraId="7057AA8E" w14:textId="77777777" w:rsidR="00C869F3" w:rsidRDefault="00C869F3">
      <w:pPr>
        <w:rPr>
          <w:sz w:val="24"/>
        </w:rPr>
      </w:pPr>
    </w:p>
    <w:p w14:paraId="6E36EEA9" w14:textId="77777777" w:rsidR="002C74F7" w:rsidRDefault="00C02BAA" w:rsidP="009845DF">
      <w:pPr>
        <w:jc w:val="center"/>
        <w:rPr>
          <w:b/>
          <w:sz w:val="24"/>
        </w:rPr>
      </w:pPr>
      <w:r w:rsidRPr="002C74F7">
        <w:rPr>
          <w:b/>
          <w:sz w:val="24"/>
        </w:rPr>
        <w:t>Pictures can be found on our</w:t>
      </w:r>
      <w:r w:rsidR="002C74F7" w:rsidRPr="002C74F7">
        <w:rPr>
          <w:b/>
          <w:sz w:val="24"/>
        </w:rPr>
        <w:t xml:space="preserve"> Instagram </w:t>
      </w:r>
      <w:r w:rsidR="009845DF">
        <w:rPr>
          <w:b/>
          <w:sz w:val="24"/>
        </w:rPr>
        <w:t>and Facebook @AwesomeDogAcademy</w:t>
      </w:r>
    </w:p>
    <w:p w14:paraId="4C6ECAF2" w14:textId="77777777" w:rsidR="009845DF" w:rsidRPr="002C74F7" w:rsidRDefault="009845DF" w:rsidP="009845DF">
      <w:pPr>
        <w:jc w:val="center"/>
        <w:rPr>
          <w:b/>
          <w:sz w:val="24"/>
        </w:rPr>
      </w:pPr>
      <w:r>
        <w:rPr>
          <w:b/>
          <w:sz w:val="24"/>
        </w:rPr>
        <w:t>Check out our website at AwesomeDogAcademy.com</w:t>
      </w:r>
    </w:p>
    <w:sectPr w:rsidR="009845DF" w:rsidRPr="002C74F7" w:rsidSect="009845D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DF8"/>
    <w:rsid w:val="00053D11"/>
    <w:rsid w:val="000D70CE"/>
    <w:rsid w:val="001060C3"/>
    <w:rsid w:val="00117039"/>
    <w:rsid w:val="001317E5"/>
    <w:rsid w:val="00172DF8"/>
    <w:rsid w:val="001849EC"/>
    <w:rsid w:val="001E5F23"/>
    <w:rsid w:val="001F305A"/>
    <w:rsid w:val="002C74F7"/>
    <w:rsid w:val="003570B1"/>
    <w:rsid w:val="004C079B"/>
    <w:rsid w:val="004E5C31"/>
    <w:rsid w:val="004F23DF"/>
    <w:rsid w:val="00501F16"/>
    <w:rsid w:val="00625DC4"/>
    <w:rsid w:val="00651FEC"/>
    <w:rsid w:val="00690B1F"/>
    <w:rsid w:val="006B33BC"/>
    <w:rsid w:val="00774D29"/>
    <w:rsid w:val="0079505D"/>
    <w:rsid w:val="0083560F"/>
    <w:rsid w:val="008F3CE4"/>
    <w:rsid w:val="00916D0D"/>
    <w:rsid w:val="009845DF"/>
    <w:rsid w:val="00AB2960"/>
    <w:rsid w:val="00B77E61"/>
    <w:rsid w:val="00BD5EB9"/>
    <w:rsid w:val="00BF25A4"/>
    <w:rsid w:val="00C02BAA"/>
    <w:rsid w:val="00C36467"/>
    <w:rsid w:val="00C869F3"/>
    <w:rsid w:val="00CB5CD2"/>
    <w:rsid w:val="00CC221E"/>
    <w:rsid w:val="00CD6856"/>
    <w:rsid w:val="00D219F5"/>
    <w:rsid w:val="00E975AC"/>
    <w:rsid w:val="00FB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EE873"/>
  <w15:docId w15:val="{68DE60BA-9EA7-491E-9045-6AA1388E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AC9D-F28A-4A98-B857-C642243F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a</dc:creator>
  <cp:keywords/>
  <dc:description/>
  <cp:lastModifiedBy>Malia Parker</cp:lastModifiedBy>
  <cp:revision>2</cp:revision>
  <cp:lastPrinted>2019-03-05T23:31:00Z</cp:lastPrinted>
  <dcterms:created xsi:type="dcterms:W3CDTF">2021-04-27T17:44:00Z</dcterms:created>
  <dcterms:modified xsi:type="dcterms:W3CDTF">2021-04-27T17:44:00Z</dcterms:modified>
</cp:coreProperties>
</file>